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2E30" w14:textId="77777777" w:rsidR="00467B1C" w:rsidRPr="007A55A0" w:rsidRDefault="00C9370E" w:rsidP="00A176DC">
      <w:pPr>
        <w:spacing w:after="0"/>
        <w:rPr>
          <w:rFonts w:cstheme="minorHAnsi"/>
          <w:b/>
          <w:sz w:val="24"/>
          <w:szCs w:val="24"/>
        </w:rPr>
      </w:pPr>
      <w:r w:rsidRPr="007A55A0">
        <w:rPr>
          <w:rFonts w:cstheme="minorHAnsi"/>
          <w:b/>
          <w:sz w:val="24"/>
          <w:szCs w:val="24"/>
        </w:rPr>
        <w:t>UČNA PRIPRAVA</w:t>
      </w:r>
    </w:p>
    <w:p w14:paraId="09DBD91B" w14:textId="476FB481" w:rsidR="008520C9" w:rsidRPr="007A55A0" w:rsidRDefault="00671DD3" w:rsidP="00A176DC">
      <w:pPr>
        <w:spacing w:after="0"/>
        <w:rPr>
          <w:rFonts w:cstheme="minorHAnsi"/>
          <w:sz w:val="24"/>
          <w:szCs w:val="24"/>
        </w:rPr>
      </w:pPr>
      <w:r w:rsidRPr="007A55A0">
        <w:rPr>
          <w:rFonts w:cstheme="minorHAnsi"/>
          <w:sz w:val="24"/>
          <w:szCs w:val="24"/>
        </w:rPr>
        <w:t>Datum:</w:t>
      </w:r>
      <w:r w:rsidRPr="007A55A0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065769826"/>
          <w:placeholder>
            <w:docPart w:val="DefaultPlaceholder_-1854013438"/>
          </w:placeholder>
          <w:date w:fullDate="2023-12-09T00:00:00Z">
            <w:dateFormat w:val="d. MM. yyyy"/>
            <w:lid w:val="sl-SI"/>
            <w:storeMappedDataAs w:val="dateTime"/>
            <w:calendar w:val="gregorian"/>
          </w:date>
        </w:sdtPr>
        <w:sdtContent>
          <w:r w:rsidR="00804B1E">
            <w:rPr>
              <w:rFonts w:cstheme="minorHAnsi"/>
              <w:sz w:val="24"/>
              <w:szCs w:val="24"/>
            </w:rPr>
            <w:t>9. 12. 2023</w:t>
          </w:r>
        </w:sdtContent>
      </w:sdt>
    </w:p>
    <w:p w14:paraId="5224A957" w14:textId="7B67906B" w:rsidR="008520C9" w:rsidRPr="007A55A0" w:rsidRDefault="008520C9" w:rsidP="00A176DC">
      <w:pPr>
        <w:spacing w:after="0"/>
        <w:rPr>
          <w:rFonts w:cstheme="minorHAnsi"/>
          <w:sz w:val="24"/>
          <w:szCs w:val="24"/>
        </w:rPr>
      </w:pPr>
      <w:r w:rsidRPr="007A55A0">
        <w:rPr>
          <w:rFonts w:cstheme="minorHAnsi"/>
          <w:sz w:val="24"/>
          <w:szCs w:val="24"/>
        </w:rPr>
        <w:t>Zap. št. ure:</w:t>
      </w:r>
      <w:r w:rsidRPr="007A55A0">
        <w:rPr>
          <w:rFonts w:cstheme="minorHAnsi"/>
          <w:sz w:val="24"/>
          <w:szCs w:val="24"/>
        </w:rPr>
        <w:tab/>
      </w:r>
      <w:r w:rsidR="00804B1E">
        <w:rPr>
          <w:rFonts w:cstheme="minorHAnsi"/>
          <w:sz w:val="24"/>
          <w:szCs w:val="24"/>
        </w:rPr>
        <w:t>8-9</w:t>
      </w:r>
    </w:p>
    <w:p w14:paraId="638141D9" w14:textId="77777777" w:rsidR="00D52C5F" w:rsidRPr="007A55A0" w:rsidRDefault="00D52C5F" w:rsidP="00A176DC">
      <w:pPr>
        <w:spacing w:after="0"/>
        <w:rPr>
          <w:rFonts w:cstheme="minorHAnsi"/>
          <w:sz w:val="24"/>
          <w:szCs w:val="24"/>
        </w:rPr>
      </w:pPr>
      <w:r w:rsidRPr="007A55A0">
        <w:rPr>
          <w:rFonts w:cstheme="minorHAnsi"/>
          <w:sz w:val="24"/>
          <w:szCs w:val="24"/>
        </w:rPr>
        <w:t>Učitelj:</w:t>
      </w:r>
      <w:r w:rsidRPr="007A55A0">
        <w:rPr>
          <w:rFonts w:cstheme="minorHAnsi"/>
          <w:sz w:val="24"/>
          <w:szCs w:val="24"/>
        </w:rPr>
        <w:tab/>
      </w:r>
      <w:r w:rsidRPr="007A55A0">
        <w:rPr>
          <w:rFonts w:cstheme="minorHAnsi"/>
          <w:sz w:val="24"/>
          <w:szCs w:val="24"/>
        </w:rPr>
        <w:tab/>
        <w:t>Tom Kamin</w:t>
      </w:r>
    </w:p>
    <w:p w14:paraId="70C81A77" w14:textId="160B968B" w:rsidR="00671DD3" w:rsidRPr="007A55A0" w:rsidRDefault="00830A16" w:rsidP="00A176DC">
      <w:pPr>
        <w:spacing w:after="0"/>
        <w:rPr>
          <w:rFonts w:cstheme="minorHAnsi"/>
          <w:sz w:val="24"/>
          <w:szCs w:val="24"/>
        </w:rPr>
      </w:pPr>
      <w:r w:rsidRPr="007A55A0">
        <w:rPr>
          <w:rFonts w:cstheme="minorHAnsi"/>
          <w:sz w:val="24"/>
          <w:szCs w:val="24"/>
        </w:rPr>
        <w:t>Modul:</w:t>
      </w:r>
      <w:r w:rsidRPr="007A55A0">
        <w:rPr>
          <w:rFonts w:cstheme="minorHAnsi"/>
          <w:sz w:val="24"/>
          <w:szCs w:val="24"/>
        </w:rPr>
        <w:tab/>
      </w:r>
      <w:r w:rsidRPr="007A55A0">
        <w:rPr>
          <w:rFonts w:cstheme="minorHAnsi"/>
          <w:sz w:val="24"/>
          <w:szCs w:val="24"/>
        </w:rPr>
        <w:tab/>
      </w:r>
      <w:r w:rsidR="00804B1E">
        <w:rPr>
          <w:rFonts w:cstheme="minorHAnsi"/>
          <w:sz w:val="24"/>
          <w:szCs w:val="24"/>
        </w:rPr>
        <w:t>MOOC - Linux</w:t>
      </w:r>
    </w:p>
    <w:p w14:paraId="47AC3201" w14:textId="77777777" w:rsidR="007A6BCB" w:rsidRPr="007A55A0" w:rsidRDefault="00467B1C" w:rsidP="00A176DC">
      <w:pPr>
        <w:spacing w:after="0"/>
        <w:rPr>
          <w:rFonts w:cstheme="minorHAnsi"/>
          <w:sz w:val="24"/>
          <w:szCs w:val="24"/>
        </w:rPr>
      </w:pPr>
      <w:r w:rsidRPr="007A55A0">
        <w:rPr>
          <w:rFonts w:cstheme="minorHAnsi"/>
          <w:sz w:val="24"/>
          <w:szCs w:val="24"/>
        </w:rPr>
        <w:t xml:space="preserve">Šola: </w:t>
      </w:r>
      <w:r w:rsidR="000161C9" w:rsidRPr="007A55A0">
        <w:rPr>
          <w:rFonts w:cstheme="minorHAnsi"/>
          <w:sz w:val="24"/>
          <w:szCs w:val="24"/>
        </w:rPr>
        <w:tab/>
      </w:r>
      <w:r w:rsidR="000161C9" w:rsidRPr="007A55A0">
        <w:rPr>
          <w:rFonts w:cstheme="minorHAnsi"/>
          <w:sz w:val="24"/>
          <w:szCs w:val="24"/>
        </w:rPr>
        <w:tab/>
      </w:r>
      <w:r w:rsidRPr="007A55A0">
        <w:rPr>
          <w:rFonts w:cstheme="minorHAnsi"/>
          <w:sz w:val="24"/>
          <w:szCs w:val="24"/>
        </w:rPr>
        <w:t>SŠTS Šiška</w:t>
      </w:r>
    </w:p>
    <w:p w14:paraId="3407240F" w14:textId="05FAF136" w:rsidR="000C23E4" w:rsidRPr="007A55A0" w:rsidRDefault="00D33912" w:rsidP="00A176DC">
      <w:pPr>
        <w:spacing w:after="0"/>
        <w:rPr>
          <w:rFonts w:cstheme="minorHAnsi"/>
          <w:sz w:val="24"/>
          <w:szCs w:val="24"/>
        </w:rPr>
      </w:pPr>
      <w:r w:rsidRPr="007A55A0">
        <w:rPr>
          <w:rFonts w:cstheme="minorHAnsi"/>
          <w:sz w:val="24"/>
          <w:szCs w:val="24"/>
        </w:rPr>
        <w:t xml:space="preserve">Program: </w:t>
      </w:r>
      <w:r w:rsidR="000161C9" w:rsidRPr="007A55A0">
        <w:rPr>
          <w:rFonts w:cstheme="minorHAnsi"/>
          <w:sz w:val="24"/>
          <w:szCs w:val="24"/>
        </w:rPr>
        <w:tab/>
      </w:r>
      <w:r w:rsidR="00176E12" w:rsidRPr="007A55A0">
        <w:rPr>
          <w:rFonts w:cstheme="minorHAnsi"/>
          <w:sz w:val="24"/>
          <w:szCs w:val="24"/>
        </w:rPr>
        <w:t>PTI</w:t>
      </w:r>
    </w:p>
    <w:p w14:paraId="10FF292C" w14:textId="3303C7C2" w:rsidR="00671DD3" w:rsidRPr="007A55A0" w:rsidRDefault="001A1286" w:rsidP="00A176DC">
      <w:pPr>
        <w:spacing w:after="0"/>
        <w:rPr>
          <w:rFonts w:cstheme="minorHAnsi"/>
          <w:sz w:val="24"/>
          <w:szCs w:val="24"/>
        </w:rPr>
      </w:pPr>
      <w:r w:rsidRPr="007A55A0">
        <w:rPr>
          <w:rFonts w:cstheme="minorHAnsi"/>
          <w:sz w:val="24"/>
          <w:szCs w:val="24"/>
        </w:rPr>
        <w:t xml:space="preserve">Oddelek: </w:t>
      </w:r>
      <w:r w:rsidR="000161C9" w:rsidRPr="007A55A0">
        <w:rPr>
          <w:rFonts w:cstheme="minorHAnsi"/>
          <w:sz w:val="24"/>
          <w:szCs w:val="24"/>
        </w:rPr>
        <w:tab/>
      </w:r>
      <w:r w:rsidR="00804B1E">
        <w:rPr>
          <w:rFonts w:cstheme="minorHAnsi"/>
          <w:sz w:val="24"/>
          <w:szCs w:val="24"/>
        </w:rPr>
        <w:t>Tehnik računalništva, 5. letnik</w:t>
      </w:r>
    </w:p>
    <w:p w14:paraId="27DB28AB" w14:textId="77777777" w:rsidR="000B46EB" w:rsidRPr="007A55A0" w:rsidRDefault="000B46EB" w:rsidP="00A176DC">
      <w:pPr>
        <w:spacing w:after="0"/>
        <w:rPr>
          <w:rFonts w:cstheme="minorHAnsi"/>
          <w:sz w:val="24"/>
          <w:szCs w:val="24"/>
        </w:rPr>
      </w:pPr>
    </w:p>
    <w:p w14:paraId="1DB3FDFE" w14:textId="051DBF33" w:rsidR="000B46EB" w:rsidRPr="007A55A0" w:rsidRDefault="003B60E4" w:rsidP="00A176DC">
      <w:pPr>
        <w:spacing w:after="0"/>
        <w:rPr>
          <w:rFonts w:cstheme="minorHAnsi"/>
          <w:sz w:val="24"/>
          <w:szCs w:val="24"/>
        </w:rPr>
      </w:pPr>
      <w:r w:rsidRPr="007A55A0">
        <w:rPr>
          <w:rFonts w:cstheme="minorHAnsi"/>
          <w:sz w:val="24"/>
          <w:szCs w:val="24"/>
        </w:rPr>
        <w:t>Učna oblika</w:t>
      </w:r>
      <w:r w:rsidR="000B46EB" w:rsidRPr="007A55A0">
        <w:rPr>
          <w:rFonts w:cstheme="minorHAnsi"/>
          <w:sz w:val="24"/>
          <w:szCs w:val="24"/>
        </w:rPr>
        <w:t>:</w:t>
      </w:r>
      <w:r w:rsidR="000B46EB" w:rsidRPr="007A55A0">
        <w:rPr>
          <w:rFonts w:cstheme="minorHAnsi"/>
          <w:sz w:val="24"/>
          <w:szCs w:val="24"/>
        </w:rPr>
        <w:tab/>
      </w:r>
      <w:r w:rsidR="000B46EB" w:rsidRPr="007A55A0">
        <w:rPr>
          <w:rFonts w:cstheme="minorHAnsi"/>
          <w:sz w:val="24"/>
          <w:szCs w:val="24"/>
        </w:rPr>
        <w:tab/>
      </w:r>
      <w:r w:rsidR="005F4665">
        <w:rPr>
          <w:rFonts w:cstheme="minorHAnsi"/>
          <w:sz w:val="24"/>
          <w:szCs w:val="24"/>
        </w:rPr>
        <w:t>individualno</w:t>
      </w:r>
      <w:r w:rsidR="00F87F36">
        <w:rPr>
          <w:rFonts w:cstheme="minorHAnsi"/>
          <w:sz w:val="24"/>
          <w:szCs w:val="24"/>
        </w:rPr>
        <w:t>, praktično</w:t>
      </w:r>
      <w:r w:rsidR="005F4665">
        <w:rPr>
          <w:rFonts w:cstheme="minorHAnsi"/>
          <w:sz w:val="24"/>
          <w:szCs w:val="24"/>
        </w:rPr>
        <w:t xml:space="preserve"> delo</w:t>
      </w:r>
    </w:p>
    <w:p w14:paraId="1D23B2E5" w14:textId="3BB36504" w:rsidR="000B46EB" w:rsidRPr="007A55A0" w:rsidRDefault="000B46EB" w:rsidP="00A176DC">
      <w:pPr>
        <w:spacing w:after="0"/>
        <w:rPr>
          <w:rFonts w:cstheme="minorHAnsi"/>
          <w:sz w:val="24"/>
          <w:szCs w:val="24"/>
        </w:rPr>
      </w:pPr>
      <w:r w:rsidRPr="007A55A0">
        <w:rPr>
          <w:rFonts w:cstheme="minorHAnsi"/>
          <w:sz w:val="24"/>
          <w:szCs w:val="24"/>
        </w:rPr>
        <w:t>Učne metode:</w:t>
      </w:r>
      <w:r w:rsidRPr="007A55A0">
        <w:rPr>
          <w:rFonts w:cstheme="minorHAnsi"/>
          <w:sz w:val="24"/>
          <w:szCs w:val="24"/>
        </w:rPr>
        <w:tab/>
      </w:r>
      <w:r w:rsidR="0063223B" w:rsidRPr="007A55A0">
        <w:rPr>
          <w:rFonts w:cstheme="minorHAnsi"/>
          <w:sz w:val="24"/>
          <w:szCs w:val="24"/>
        </w:rPr>
        <w:tab/>
      </w:r>
      <w:r w:rsidR="00A24AE4">
        <w:rPr>
          <w:rFonts w:cstheme="minorHAnsi"/>
          <w:sz w:val="24"/>
          <w:szCs w:val="24"/>
        </w:rPr>
        <w:t>svetovanje</w:t>
      </w:r>
      <w:r w:rsidR="00AF00AB">
        <w:rPr>
          <w:rFonts w:cstheme="minorHAnsi"/>
          <w:sz w:val="24"/>
          <w:szCs w:val="24"/>
        </w:rPr>
        <w:t xml:space="preserve"> in pomoč</w:t>
      </w:r>
    </w:p>
    <w:p w14:paraId="7D92C8D0" w14:textId="771B7579" w:rsidR="008520C9" w:rsidRPr="007A55A0" w:rsidRDefault="008D4247" w:rsidP="00A176DC">
      <w:pPr>
        <w:spacing w:after="0"/>
        <w:rPr>
          <w:rFonts w:cstheme="minorHAnsi"/>
          <w:sz w:val="24"/>
          <w:szCs w:val="24"/>
        </w:rPr>
      </w:pPr>
      <w:r w:rsidRPr="007A55A0">
        <w:rPr>
          <w:rFonts w:cstheme="minorHAnsi"/>
          <w:sz w:val="24"/>
          <w:szCs w:val="24"/>
        </w:rPr>
        <w:t>Pripomočki:</w:t>
      </w:r>
      <w:r w:rsidRPr="007A55A0">
        <w:rPr>
          <w:rFonts w:cstheme="minorHAnsi"/>
          <w:sz w:val="24"/>
          <w:szCs w:val="24"/>
        </w:rPr>
        <w:tab/>
      </w:r>
      <w:r w:rsidRPr="007A55A0">
        <w:rPr>
          <w:rFonts w:cstheme="minorHAnsi"/>
          <w:sz w:val="24"/>
          <w:szCs w:val="24"/>
        </w:rPr>
        <w:tab/>
        <w:t>projektor, tabla, računalnik</w:t>
      </w:r>
      <w:r w:rsidR="00031DBA">
        <w:rPr>
          <w:rFonts w:cstheme="minorHAnsi"/>
          <w:sz w:val="24"/>
          <w:szCs w:val="24"/>
        </w:rPr>
        <w:t xml:space="preserve">, </w:t>
      </w:r>
      <w:r w:rsidR="00D94C4F">
        <w:rPr>
          <w:rFonts w:cstheme="minorHAnsi"/>
          <w:sz w:val="24"/>
          <w:szCs w:val="24"/>
        </w:rPr>
        <w:t>računalniška učilnica</w:t>
      </w:r>
    </w:p>
    <w:p w14:paraId="032EDAAA" w14:textId="77777777" w:rsidR="00560BCF" w:rsidRPr="007A55A0" w:rsidRDefault="00560BCF" w:rsidP="00A176DC">
      <w:pPr>
        <w:spacing w:after="0"/>
        <w:rPr>
          <w:rFonts w:cstheme="minorHAnsi"/>
          <w:sz w:val="24"/>
          <w:szCs w:val="24"/>
        </w:rPr>
      </w:pPr>
    </w:p>
    <w:p w14:paraId="37874C0E" w14:textId="3C557BCA" w:rsidR="00560BCF" w:rsidRPr="007A55A0" w:rsidRDefault="00560BCF" w:rsidP="00A176DC">
      <w:pPr>
        <w:spacing w:after="0"/>
        <w:rPr>
          <w:rFonts w:cstheme="minorHAnsi"/>
          <w:sz w:val="24"/>
          <w:szCs w:val="24"/>
        </w:rPr>
      </w:pPr>
      <w:r w:rsidRPr="007A55A0">
        <w:rPr>
          <w:rFonts w:cstheme="minorHAnsi"/>
          <w:b/>
          <w:sz w:val="24"/>
          <w:szCs w:val="24"/>
        </w:rPr>
        <w:t>VSEBINSKI SKLOP:</w:t>
      </w:r>
      <w:r w:rsidRPr="007A55A0">
        <w:rPr>
          <w:rFonts w:cstheme="minorHAnsi"/>
          <w:b/>
          <w:sz w:val="24"/>
          <w:szCs w:val="24"/>
        </w:rPr>
        <w:tab/>
      </w:r>
      <w:r w:rsidR="00D3679B">
        <w:rPr>
          <w:rFonts w:cstheme="minorHAnsi"/>
          <w:sz w:val="24"/>
          <w:szCs w:val="24"/>
        </w:rPr>
        <w:t>Operacijski sistemi in strežniki</w:t>
      </w:r>
    </w:p>
    <w:p w14:paraId="5C7D7394" w14:textId="68ADE93E" w:rsidR="00945B96" w:rsidRPr="007A55A0" w:rsidRDefault="00560BCF" w:rsidP="00A176DC">
      <w:pPr>
        <w:spacing w:after="0"/>
        <w:rPr>
          <w:rFonts w:cstheme="minorHAnsi"/>
          <w:sz w:val="24"/>
          <w:szCs w:val="24"/>
        </w:rPr>
      </w:pPr>
      <w:r w:rsidRPr="007A55A0">
        <w:rPr>
          <w:rFonts w:cstheme="minorHAnsi"/>
          <w:b/>
          <w:sz w:val="24"/>
          <w:szCs w:val="24"/>
        </w:rPr>
        <w:t>UČNA TEMA:</w:t>
      </w:r>
      <w:r w:rsidRPr="007A55A0">
        <w:rPr>
          <w:rFonts w:cstheme="minorHAnsi"/>
          <w:b/>
          <w:sz w:val="24"/>
          <w:szCs w:val="24"/>
        </w:rPr>
        <w:tab/>
      </w:r>
      <w:r w:rsidRPr="007A55A0">
        <w:rPr>
          <w:rFonts w:cstheme="minorHAnsi"/>
          <w:b/>
          <w:sz w:val="24"/>
          <w:szCs w:val="24"/>
        </w:rPr>
        <w:tab/>
      </w:r>
      <w:r w:rsidR="00703D22">
        <w:rPr>
          <w:rFonts w:cstheme="minorHAnsi"/>
          <w:sz w:val="24"/>
          <w:szCs w:val="24"/>
        </w:rPr>
        <w:t>Dostopanje do oddaljenih naprav</w:t>
      </w:r>
    </w:p>
    <w:p w14:paraId="53C7D1FA" w14:textId="19FC4939" w:rsidR="00560BCF" w:rsidRPr="007A55A0" w:rsidRDefault="00945B96" w:rsidP="00A176DC">
      <w:pPr>
        <w:spacing w:after="0"/>
        <w:rPr>
          <w:rFonts w:cstheme="minorHAnsi"/>
          <w:b/>
          <w:sz w:val="24"/>
          <w:szCs w:val="24"/>
        </w:rPr>
      </w:pPr>
      <w:r w:rsidRPr="007A55A0">
        <w:rPr>
          <w:rFonts w:cstheme="minorHAnsi"/>
          <w:b/>
          <w:sz w:val="24"/>
          <w:szCs w:val="24"/>
        </w:rPr>
        <w:t>TIP UČNE URE:</w:t>
      </w:r>
      <w:r w:rsidRPr="007A55A0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881861620"/>
          <w:placeholder>
            <w:docPart w:val="289E2D5E44A54A7EADBBA2C779DFDA13"/>
          </w:placeholder>
          <w:dropDownList>
            <w:listItem w:displayText="Uvodna ura" w:value="Uvodna ura"/>
            <w:listItem w:displayText="Ura obravnave novih vsebin" w:value="Ura obravnave novih vsebin"/>
            <w:listItem w:displayText="Ura ponavljanja, utrjevanja" w:value="Ura ponavljanja, utrjevanja"/>
            <w:listItem w:displayText="Ura urjenja" w:value="Ura urjenja"/>
            <w:listItem w:displayText="Ura preverjanja" w:value="Ura preverjanja"/>
            <w:listItem w:displayText="Ura ocenjevanja" w:value="Ura ocenjevanja"/>
            <w:listItem w:displayText="Praktični pouk" w:value="Praktični pouk"/>
          </w:dropDownList>
        </w:sdtPr>
        <w:sdtContent>
          <w:r w:rsidR="002C2C2D">
            <w:rPr>
              <w:rFonts w:cstheme="minorHAnsi"/>
              <w:sz w:val="24"/>
              <w:szCs w:val="24"/>
            </w:rPr>
            <w:t>Praktični pouk</w:t>
          </w:r>
        </w:sdtContent>
      </w:sdt>
    </w:p>
    <w:p w14:paraId="33CF3C29" w14:textId="77777777" w:rsidR="00802581" w:rsidRPr="007A55A0" w:rsidRDefault="00802581" w:rsidP="00A176DC">
      <w:pPr>
        <w:spacing w:after="0"/>
        <w:rPr>
          <w:rFonts w:cstheme="minorHAnsi"/>
          <w:b/>
          <w:sz w:val="24"/>
          <w:szCs w:val="24"/>
        </w:rPr>
      </w:pPr>
      <w:r w:rsidRPr="007A55A0">
        <w:rPr>
          <w:rFonts w:cstheme="minorHAnsi"/>
          <w:b/>
          <w:sz w:val="24"/>
          <w:szCs w:val="24"/>
        </w:rPr>
        <w:t>POTEK UČNE URE:</w:t>
      </w:r>
    </w:p>
    <w:p w14:paraId="387A8D8C" w14:textId="5A821AF7" w:rsidR="00703D22" w:rsidRDefault="00703D22" w:rsidP="00A176D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jaki dobijo sliko virtualnega stroja z minimalno namestitvijo Linux CentOS. Njihova naloga je, da uvozijo virtualko in jo skonfigurirajo tako, da se bodo nanjo lahko povezali preko lokalne mreže.</w:t>
      </w:r>
    </w:p>
    <w:p w14:paraId="67BC7652" w14:textId="77777777" w:rsidR="00703D22" w:rsidRDefault="00703D22" w:rsidP="00A176DC">
      <w:pPr>
        <w:spacing w:after="0"/>
        <w:rPr>
          <w:rFonts w:cstheme="minorHAnsi"/>
          <w:sz w:val="24"/>
          <w:szCs w:val="24"/>
        </w:rPr>
      </w:pPr>
    </w:p>
    <w:p w14:paraId="4FBD2195" w14:textId="78BB968A" w:rsidR="00703D22" w:rsidRDefault="00703D22" w:rsidP="00A176D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izkusijo SSH odjemalca iz druge Linux virtualke in iz lokalne Windows naprave, s katerim se povežejo na CentOS virtualko.</w:t>
      </w:r>
    </w:p>
    <w:p w14:paraId="29F9E7F0" w14:textId="77777777" w:rsidR="00703D22" w:rsidRDefault="00703D22" w:rsidP="00A176DC">
      <w:pPr>
        <w:spacing w:after="0"/>
        <w:rPr>
          <w:rFonts w:cstheme="minorHAnsi"/>
          <w:sz w:val="24"/>
          <w:szCs w:val="24"/>
        </w:rPr>
      </w:pPr>
    </w:p>
    <w:p w14:paraId="068EA15E" w14:textId="6AED91F0" w:rsidR="00703D22" w:rsidRDefault="00703D22" w:rsidP="00A176D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iko virtualnega stroja dobijo na spletni učilnici, skupaj s kratkimi navodili in primerom povezave.</w:t>
      </w:r>
    </w:p>
    <w:p w14:paraId="6570E69D" w14:textId="77777777" w:rsidR="00751612" w:rsidRDefault="00751612" w:rsidP="00A176DC">
      <w:pPr>
        <w:spacing w:after="0"/>
        <w:rPr>
          <w:rFonts w:cstheme="minorHAnsi"/>
          <w:sz w:val="24"/>
          <w:szCs w:val="24"/>
        </w:rPr>
      </w:pPr>
    </w:p>
    <w:p w14:paraId="2D8DE6B8" w14:textId="5ADC3E62" w:rsidR="005E0C7E" w:rsidRDefault="005E0C7E" w:rsidP="00A176D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koncu dijaki izvedejo še kratek kviz, da preverijo svoje znanje o Linuxu.</w:t>
      </w:r>
    </w:p>
    <w:p w14:paraId="167846E4" w14:textId="77777777" w:rsidR="005E0C7E" w:rsidRPr="007A55A0" w:rsidRDefault="005E0C7E" w:rsidP="00A176DC">
      <w:pPr>
        <w:spacing w:after="0"/>
        <w:rPr>
          <w:rFonts w:cstheme="minorHAnsi"/>
          <w:sz w:val="24"/>
          <w:szCs w:val="24"/>
        </w:rPr>
      </w:pPr>
    </w:p>
    <w:p w14:paraId="5E5A5D6E" w14:textId="77777777" w:rsidR="00A564CC" w:rsidRPr="007A55A0" w:rsidRDefault="00A564CC" w:rsidP="00A176DC">
      <w:pPr>
        <w:spacing w:after="0"/>
        <w:rPr>
          <w:rFonts w:cstheme="minorHAnsi"/>
          <w:b/>
          <w:sz w:val="24"/>
          <w:szCs w:val="24"/>
        </w:rPr>
      </w:pPr>
      <w:r w:rsidRPr="007A55A0">
        <w:rPr>
          <w:rFonts w:cstheme="minorHAnsi"/>
          <w:b/>
          <w:sz w:val="24"/>
          <w:szCs w:val="24"/>
        </w:rPr>
        <w:t>UČNI CILJI:</w:t>
      </w:r>
    </w:p>
    <w:p w14:paraId="72AA5DF5" w14:textId="4474F0F3" w:rsidR="000A2B6C" w:rsidRPr="0074356A" w:rsidRDefault="0074356A" w:rsidP="000A2B6C">
      <w:pPr>
        <w:pStyle w:val="ListParagraph"/>
        <w:numPr>
          <w:ilvl w:val="0"/>
          <w:numId w:val="3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SH</w:t>
      </w:r>
    </w:p>
    <w:p w14:paraId="6C1FC504" w14:textId="28CDDF79" w:rsidR="001168E6" w:rsidRPr="00703D22" w:rsidRDefault="00703D22" w:rsidP="000A2B6C">
      <w:pPr>
        <w:pStyle w:val="ListParagraph"/>
        <w:numPr>
          <w:ilvl w:val="0"/>
          <w:numId w:val="3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inux</w:t>
      </w:r>
    </w:p>
    <w:p w14:paraId="72DC78FB" w14:textId="7483A317" w:rsidR="00703D22" w:rsidRPr="00703D22" w:rsidRDefault="00703D22" w:rsidP="000A2B6C">
      <w:pPr>
        <w:pStyle w:val="ListParagraph"/>
        <w:numPr>
          <w:ilvl w:val="0"/>
          <w:numId w:val="3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irtualizacija</w:t>
      </w:r>
    </w:p>
    <w:p w14:paraId="24EB3077" w14:textId="0DF6A83D" w:rsidR="00703D22" w:rsidRPr="00703D22" w:rsidRDefault="00703D22" w:rsidP="000A2B6C">
      <w:pPr>
        <w:pStyle w:val="ListParagraph"/>
        <w:numPr>
          <w:ilvl w:val="0"/>
          <w:numId w:val="3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ddaljeno dostopanje do naprav</w:t>
      </w:r>
    </w:p>
    <w:p w14:paraId="1AB2CABD" w14:textId="45B1F740" w:rsidR="00703D22" w:rsidRPr="00703D22" w:rsidRDefault="00703D22" w:rsidP="000A2B6C">
      <w:pPr>
        <w:pStyle w:val="ListParagraph"/>
        <w:numPr>
          <w:ilvl w:val="0"/>
          <w:numId w:val="3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elo z ukazno vrstico</w:t>
      </w:r>
    </w:p>
    <w:p w14:paraId="11FB06F3" w14:textId="24DAA164" w:rsidR="00703D22" w:rsidRPr="00703D22" w:rsidRDefault="00703D22" w:rsidP="00703D22">
      <w:pPr>
        <w:pStyle w:val="ListParagraph"/>
        <w:numPr>
          <w:ilvl w:val="0"/>
          <w:numId w:val="3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elo z mrežo</w:t>
      </w:r>
    </w:p>
    <w:p w14:paraId="5FE802D1" w14:textId="77777777" w:rsidR="00B42050" w:rsidRPr="007A55A0" w:rsidRDefault="00B42050" w:rsidP="00A176DC">
      <w:pPr>
        <w:spacing w:after="0"/>
        <w:rPr>
          <w:rFonts w:cstheme="minorHAnsi"/>
          <w:sz w:val="24"/>
          <w:szCs w:val="24"/>
        </w:rPr>
      </w:pPr>
    </w:p>
    <w:p w14:paraId="62C10190" w14:textId="77777777" w:rsidR="00B42050" w:rsidRPr="007A55A0" w:rsidRDefault="00B42050" w:rsidP="00A176DC">
      <w:pPr>
        <w:spacing w:after="0"/>
        <w:rPr>
          <w:rFonts w:cstheme="minorHAnsi"/>
          <w:sz w:val="24"/>
          <w:szCs w:val="24"/>
        </w:rPr>
      </w:pPr>
    </w:p>
    <w:p w14:paraId="2165D1E6" w14:textId="77777777" w:rsidR="00B42050" w:rsidRPr="007A55A0" w:rsidRDefault="00B42050" w:rsidP="00A176DC">
      <w:pPr>
        <w:spacing w:after="0"/>
        <w:rPr>
          <w:rFonts w:cstheme="minorHAnsi"/>
          <w:sz w:val="24"/>
          <w:szCs w:val="24"/>
        </w:rPr>
      </w:pPr>
    </w:p>
    <w:p w14:paraId="5A321D33" w14:textId="77777777" w:rsidR="00924DF2" w:rsidRPr="007A55A0" w:rsidRDefault="00B42050" w:rsidP="00A176DC">
      <w:pPr>
        <w:spacing w:after="0"/>
        <w:ind w:right="674"/>
        <w:jc w:val="right"/>
        <w:rPr>
          <w:rFonts w:ascii="Book Antiqua" w:hAnsi="Book Antiqua" w:cstheme="minorHAnsi"/>
          <w:sz w:val="24"/>
          <w:szCs w:val="24"/>
        </w:rPr>
      </w:pPr>
      <w:r w:rsidRPr="007A55A0">
        <w:rPr>
          <w:rFonts w:ascii="Book Antiqua" w:hAnsi="Book Antiqua" w:cstheme="minorHAnsi"/>
          <w:sz w:val="24"/>
          <w:szCs w:val="24"/>
        </w:rPr>
        <w:t>Tom Kamin</w:t>
      </w:r>
    </w:p>
    <w:p w14:paraId="4F9713A7" w14:textId="77777777" w:rsidR="00E80CB9" w:rsidRPr="007A55A0" w:rsidRDefault="00E80CB9" w:rsidP="00A176DC">
      <w:pPr>
        <w:spacing w:after="0"/>
        <w:ind w:left="10620" w:firstLine="708"/>
        <w:rPr>
          <w:rFonts w:cstheme="minorHAnsi"/>
          <w:sz w:val="24"/>
          <w:szCs w:val="24"/>
        </w:rPr>
      </w:pPr>
    </w:p>
    <w:sectPr w:rsidR="00E80CB9" w:rsidRPr="007A55A0" w:rsidSect="00B420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FF8"/>
    <w:multiLevelType w:val="hybridMultilevel"/>
    <w:tmpl w:val="38CEBFF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7875A5"/>
    <w:multiLevelType w:val="hybridMultilevel"/>
    <w:tmpl w:val="386859B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016324"/>
    <w:multiLevelType w:val="hybridMultilevel"/>
    <w:tmpl w:val="2A487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B90"/>
    <w:multiLevelType w:val="hybridMultilevel"/>
    <w:tmpl w:val="52C4B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D04"/>
    <w:multiLevelType w:val="hybridMultilevel"/>
    <w:tmpl w:val="240E9C3A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9156E9"/>
    <w:multiLevelType w:val="hybridMultilevel"/>
    <w:tmpl w:val="B1627D6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510BD"/>
    <w:multiLevelType w:val="hybridMultilevel"/>
    <w:tmpl w:val="CA2EBCC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FC5148"/>
    <w:multiLevelType w:val="hybridMultilevel"/>
    <w:tmpl w:val="F482BD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61FC5"/>
    <w:multiLevelType w:val="hybridMultilevel"/>
    <w:tmpl w:val="E3503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222F"/>
    <w:multiLevelType w:val="hybridMultilevel"/>
    <w:tmpl w:val="D0E2131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1147AF"/>
    <w:multiLevelType w:val="hybridMultilevel"/>
    <w:tmpl w:val="85EE650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402DAF"/>
    <w:multiLevelType w:val="hybridMultilevel"/>
    <w:tmpl w:val="4BC411A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2A2181"/>
    <w:multiLevelType w:val="hybridMultilevel"/>
    <w:tmpl w:val="328C7F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53780"/>
    <w:multiLevelType w:val="hybridMultilevel"/>
    <w:tmpl w:val="F3C20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A2804"/>
    <w:multiLevelType w:val="hybridMultilevel"/>
    <w:tmpl w:val="CC7AF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A7DBA"/>
    <w:multiLevelType w:val="hybridMultilevel"/>
    <w:tmpl w:val="5A389D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906"/>
    <w:multiLevelType w:val="hybridMultilevel"/>
    <w:tmpl w:val="4CE2D8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D7129"/>
    <w:multiLevelType w:val="hybridMultilevel"/>
    <w:tmpl w:val="176CED6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A23D75"/>
    <w:multiLevelType w:val="hybridMultilevel"/>
    <w:tmpl w:val="DA72FEE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095674"/>
    <w:multiLevelType w:val="hybridMultilevel"/>
    <w:tmpl w:val="3D1826E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7D41D5"/>
    <w:multiLevelType w:val="hybridMultilevel"/>
    <w:tmpl w:val="ABCC343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3267AE"/>
    <w:multiLevelType w:val="hybridMultilevel"/>
    <w:tmpl w:val="B3F4209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941205"/>
    <w:multiLevelType w:val="hybridMultilevel"/>
    <w:tmpl w:val="D952B9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9A70B7"/>
    <w:multiLevelType w:val="hybridMultilevel"/>
    <w:tmpl w:val="CF86D3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347C6"/>
    <w:multiLevelType w:val="hybridMultilevel"/>
    <w:tmpl w:val="ED22BF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F3CC2"/>
    <w:multiLevelType w:val="hybridMultilevel"/>
    <w:tmpl w:val="52609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26A18"/>
    <w:multiLevelType w:val="hybridMultilevel"/>
    <w:tmpl w:val="EEA6DC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76BD3"/>
    <w:multiLevelType w:val="hybridMultilevel"/>
    <w:tmpl w:val="8E364FA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5A2C7F"/>
    <w:multiLevelType w:val="hybridMultilevel"/>
    <w:tmpl w:val="8FF04D8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0366C5"/>
    <w:multiLevelType w:val="hybridMultilevel"/>
    <w:tmpl w:val="4FA042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6515"/>
    <w:multiLevelType w:val="hybridMultilevel"/>
    <w:tmpl w:val="7ED425EA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72DA5B63"/>
    <w:multiLevelType w:val="hybridMultilevel"/>
    <w:tmpl w:val="15EAFD0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6108EF"/>
    <w:multiLevelType w:val="hybridMultilevel"/>
    <w:tmpl w:val="9676D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B71B7"/>
    <w:multiLevelType w:val="hybridMultilevel"/>
    <w:tmpl w:val="77382D3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AE7B97"/>
    <w:multiLevelType w:val="hybridMultilevel"/>
    <w:tmpl w:val="345E65C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8BF1612"/>
    <w:multiLevelType w:val="hybridMultilevel"/>
    <w:tmpl w:val="D140146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32401138">
    <w:abstractNumId w:val="12"/>
  </w:num>
  <w:num w:numId="2" w16cid:durableId="121272700">
    <w:abstractNumId w:val="2"/>
  </w:num>
  <w:num w:numId="3" w16cid:durableId="355010041">
    <w:abstractNumId w:val="24"/>
  </w:num>
  <w:num w:numId="4" w16cid:durableId="1918590406">
    <w:abstractNumId w:val="32"/>
  </w:num>
  <w:num w:numId="5" w16cid:durableId="1146165420">
    <w:abstractNumId w:val="3"/>
  </w:num>
  <w:num w:numId="6" w16cid:durableId="1272475773">
    <w:abstractNumId w:val="13"/>
  </w:num>
  <w:num w:numId="7" w16cid:durableId="457266505">
    <w:abstractNumId w:val="8"/>
  </w:num>
  <w:num w:numId="8" w16cid:durableId="278268125">
    <w:abstractNumId w:val="25"/>
  </w:num>
  <w:num w:numId="9" w16cid:durableId="839664597">
    <w:abstractNumId w:val="16"/>
  </w:num>
  <w:num w:numId="10" w16cid:durableId="983047671">
    <w:abstractNumId w:val="33"/>
  </w:num>
  <w:num w:numId="11" w16cid:durableId="769356937">
    <w:abstractNumId w:val="9"/>
  </w:num>
  <w:num w:numId="12" w16cid:durableId="1701198623">
    <w:abstractNumId w:val="19"/>
  </w:num>
  <w:num w:numId="13" w16cid:durableId="1270241799">
    <w:abstractNumId w:val="4"/>
  </w:num>
  <w:num w:numId="14" w16cid:durableId="1335915034">
    <w:abstractNumId w:val="34"/>
  </w:num>
  <w:num w:numId="15" w16cid:durableId="1869298998">
    <w:abstractNumId w:val="27"/>
  </w:num>
  <w:num w:numId="16" w16cid:durableId="1731078809">
    <w:abstractNumId w:val="5"/>
  </w:num>
  <w:num w:numId="17" w16cid:durableId="504049942">
    <w:abstractNumId w:val="30"/>
  </w:num>
  <w:num w:numId="18" w16cid:durableId="1877154854">
    <w:abstractNumId w:val="29"/>
  </w:num>
  <w:num w:numId="19" w16cid:durableId="54164444">
    <w:abstractNumId w:val="11"/>
  </w:num>
  <w:num w:numId="20" w16cid:durableId="1771391259">
    <w:abstractNumId w:val="10"/>
  </w:num>
  <w:num w:numId="21" w16cid:durableId="805439230">
    <w:abstractNumId w:val="15"/>
  </w:num>
  <w:num w:numId="22" w16cid:durableId="1476213546">
    <w:abstractNumId w:val="1"/>
  </w:num>
  <w:num w:numId="23" w16cid:durableId="1010571495">
    <w:abstractNumId w:val="6"/>
  </w:num>
  <w:num w:numId="24" w16cid:durableId="614948084">
    <w:abstractNumId w:val="18"/>
  </w:num>
  <w:num w:numId="25" w16cid:durableId="1100180081">
    <w:abstractNumId w:val="17"/>
  </w:num>
  <w:num w:numId="26" w16cid:durableId="896428968">
    <w:abstractNumId w:val="31"/>
  </w:num>
  <w:num w:numId="27" w16cid:durableId="1931086629">
    <w:abstractNumId w:val="28"/>
  </w:num>
  <w:num w:numId="28" w16cid:durableId="1458571419">
    <w:abstractNumId w:val="26"/>
  </w:num>
  <w:num w:numId="29" w16cid:durableId="765005421">
    <w:abstractNumId w:val="21"/>
  </w:num>
  <w:num w:numId="30" w16cid:durableId="1448937332">
    <w:abstractNumId w:val="35"/>
  </w:num>
  <w:num w:numId="31" w16cid:durableId="2020429137">
    <w:abstractNumId w:val="0"/>
  </w:num>
  <w:num w:numId="32" w16cid:durableId="1966109322">
    <w:abstractNumId w:val="22"/>
  </w:num>
  <w:num w:numId="33" w16cid:durableId="926884536">
    <w:abstractNumId w:val="7"/>
  </w:num>
  <w:num w:numId="34" w16cid:durableId="1150946601">
    <w:abstractNumId w:val="20"/>
  </w:num>
  <w:num w:numId="35" w16cid:durableId="980495897">
    <w:abstractNumId w:val="14"/>
  </w:num>
  <w:num w:numId="36" w16cid:durableId="8351458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CB"/>
    <w:rsid w:val="000161C9"/>
    <w:rsid w:val="00031DBA"/>
    <w:rsid w:val="00042A3F"/>
    <w:rsid w:val="00045295"/>
    <w:rsid w:val="00065360"/>
    <w:rsid w:val="000666AF"/>
    <w:rsid w:val="00067A20"/>
    <w:rsid w:val="000A2B6C"/>
    <w:rsid w:val="000A2F7B"/>
    <w:rsid w:val="000B46EB"/>
    <w:rsid w:val="000C23E4"/>
    <w:rsid w:val="000C4BAA"/>
    <w:rsid w:val="000E36D2"/>
    <w:rsid w:val="000E7075"/>
    <w:rsid w:val="000F03CB"/>
    <w:rsid w:val="00111071"/>
    <w:rsid w:val="00111892"/>
    <w:rsid w:val="001168E6"/>
    <w:rsid w:val="00165F9B"/>
    <w:rsid w:val="001677E9"/>
    <w:rsid w:val="00176E12"/>
    <w:rsid w:val="001A1286"/>
    <w:rsid w:val="001A2CA4"/>
    <w:rsid w:val="001B44E7"/>
    <w:rsid w:val="001C63C4"/>
    <w:rsid w:val="002117F3"/>
    <w:rsid w:val="002278B2"/>
    <w:rsid w:val="00234022"/>
    <w:rsid w:val="002716CE"/>
    <w:rsid w:val="00275A57"/>
    <w:rsid w:val="002B7377"/>
    <w:rsid w:val="002C2C2D"/>
    <w:rsid w:val="002E74A1"/>
    <w:rsid w:val="002F5917"/>
    <w:rsid w:val="00306DC4"/>
    <w:rsid w:val="003143BC"/>
    <w:rsid w:val="00315A25"/>
    <w:rsid w:val="00324393"/>
    <w:rsid w:val="003348F9"/>
    <w:rsid w:val="00340431"/>
    <w:rsid w:val="00362B97"/>
    <w:rsid w:val="0037177C"/>
    <w:rsid w:val="0039415D"/>
    <w:rsid w:val="003952C4"/>
    <w:rsid w:val="003B60E4"/>
    <w:rsid w:val="003D31C1"/>
    <w:rsid w:val="003E6948"/>
    <w:rsid w:val="00425AE6"/>
    <w:rsid w:val="00450C0B"/>
    <w:rsid w:val="00462B16"/>
    <w:rsid w:val="00467B1C"/>
    <w:rsid w:val="004A4D13"/>
    <w:rsid w:val="004C34FE"/>
    <w:rsid w:val="004D654D"/>
    <w:rsid w:val="004F2EAD"/>
    <w:rsid w:val="00521FEF"/>
    <w:rsid w:val="00532CAD"/>
    <w:rsid w:val="00533CD8"/>
    <w:rsid w:val="00545916"/>
    <w:rsid w:val="00556070"/>
    <w:rsid w:val="00560BCF"/>
    <w:rsid w:val="00567E56"/>
    <w:rsid w:val="00570147"/>
    <w:rsid w:val="00575ED6"/>
    <w:rsid w:val="005A6585"/>
    <w:rsid w:val="005B31A1"/>
    <w:rsid w:val="005B6CC6"/>
    <w:rsid w:val="005D0009"/>
    <w:rsid w:val="005D46BD"/>
    <w:rsid w:val="005E0C7E"/>
    <w:rsid w:val="005F4665"/>
    <w:rsid w:val="00600FC4"/>
    <w:rsid w:val="00607134"/>
    <w:rsid w:val="00613E10"/>
    <w:rsid w:val="006227E7"/>
    <w:rsid w:val="0063223B"/>
    <w:rsid w:val="00671DD3"/>
    <w:rsid w:val="00676D41"/>
    <w:rsid w:val="00693AEA"/>
    <w:rsid w:val="006A7813"/>
    <w:rsid w:val="006D0B78"/>
    <w:rsid w:val="006F4676"/>
    <w:rsid w:val="00703D22"/>
    <w:rsid w:val="00707609"/>
    <w:rsid w:val="00735AAE"/>
    <w:rsid w:val="0074356A"/>
    <w:rsid w:val="00744815"/>
    <w:rsid w:val="00751612"/>
    <w:rsid w:val="00754270"/>
    <w:rsid w:val="00757E8C"/>
    <w:rsid w:val="00757FF8"/>
    <w:rsid w:val="00777CF5"/>
    <w:rsid w:val="007872E0"/>
    <w:rsid w:val="00792DE9"/>
    <w:rsid w:val="00796A03"/>
    <w:rsid w:val="007A55A0"/>
    <w:rsid w:val="007A6BCB"/>
    <w:rsid w:val="007C72B0"/>
    <w:rsid w:val="007F1125"/>
    <w:rsid w:val="007F6878"/>
    <w:rsid w:val="00802581"/>
    <w:rsid w:val="00804B1E"/>
    <w:rsid w:val="008114B1"/>
    <w:rsid w:val="00830A16"/>
    <w:rsid w:val="00831C36"/>
    <w:rsid w:val="00837AC1"/>
    <w:rsid w:val="008519F6"/>
    <w:rsid w:val="008520C9"/>
    <w:rsid w:val="00863996"/>
    <w:rsid w:val="00872D64"/>
    <w:rsid w:val="008846FD"/>
    <w:rsid w:val="008A77F2"/>
    <w:rsid w:val="008D4247"/>
    <w:rsid w:val="008F25F6"/>
    <w:rsid w:val="00915E17"/>
    <w:rsid w:val="00916CDF"/>
    <w:rsid w:val="00924DF2"/>
    <w:rsid w:val="009445E0"/>
    <w:rsid w:val="00945B96"/>
    <w:rsid w:val="0095657E"/>
    <w:rsid w:val="009669FD"/>
    <w:rsid w:val="00994BB2"/>
    <w:rsid w:val="00994F48"/>
    <w:rsid w:val="00995F41"/>
    <w:rsid w:val="009A1337"/>
    <w:rsid w:val="009B476F"/>
    <w:rsid w:val="009C4DB9"/>
    <w:rsid w:val="009F489A"/>
    <w:rsid w:val="00A0210D"/>
    <w:rsid w:val="00A03EBF"/>
    <w:rsid w:val="00A06BE1"/>
    <w:rsid w:val="00A14377"/>
    <w:rsid w:val="00A15CE8"/>
    <w:rsid w:val="00A176DC"/>
    <w:rsid w:val="00A24AE4"/>
    <w:rsid w:val="00A24EE8"/>
    <w:rsid w:val="00A274F0"/>
    <w:rsid w:val="00A344AA"/>
    <w:rsid w:val="00A45443"/>
    <w:rsid w:val="00A479EA"/>
    <w:rsid w:val="00A52280"/>
    <w:rsid w:val="00A56116"/>
    <w:rsid w:val="00A564CC"/>
    <w:rsid w:val="00A647AA"/>
    <w:rsid w:val="00A73143"/>
    <w:rsid w:val="00AA726E"/>
    <w:rsid w:val="00AE6B96"/>
    <w:rsid w:val="00AF00AB"/>
    <w:rsid w:val="00AF1839"/>
    <w:rsid w:val="00B16945"/>
    <w:rsid w:val="00B23D9D"/>
    <w:rsid w:val="00B344D0"/>
    <w:rsid w:val="00B42050"/>
    <w:rsid w:val="00B43CAE"/>
    <w:rsid w:val="00B4417C"/>
    <w:rsid w:val="00B75B57"/>
    <w:rsid w:val="00BA5015"/>
    <w:rsid w:val="00BD33C3"/>
    <w:rsid w:val="00C06763"/>
    <w:rsid w:val="00C07382"/>
    <w:rsid w:val="00C430B8"/>
    <w:rsid w:val="00C52A55"/>
    <w:rsid w:val="00C57272"/>
    <w:rsid w:val="00C61D38"/>
    <w:rsid w:val="00C719E7"/>
    <w:rsid w:val="00C9370E"/>
    <w:rsid w:val="00C97660"/>
    <w:rsid w:val="00CA2CA8"/>
    <w:rsid w:val="00CB640D"/>
    <w:rsid w:val="00CE7AFF"/>
    <w:rsid w:val="00D12300"/>
    <w:rsid w:val="00D24E5F"/>
    <w:rsid w:val="00D33912"/>
    <w:rsid w:val="00D3679B"/>
    <w:rsid w:val="00D463C3"/>
    <w:rsid w:val="00D52C5F"/>
    <w:rsid w:val="00D56046"/>
    <w:rsid w:val="00D57213"/>
    <w:rsid w:val="00D90A33"/>
    <w:rsid w:val="00D94C4F"/>
    <w:rsid w:val="00E0090D"/>
    <w:rsid w:val="00E106FA"/>
    <w:rsid w:val="00E21D72"/>
    <w:rsid w:val="00E453F3"/>
    <w:rsid w:val="00E5441D"/>
    <w:rsid w:val="00E67F57"/>
    <w:rsid w:val="00E732BB"/>
    <w:rsid w:val="00E740D7"/>
    <w:rsid w:val="00E80CB9"/>
    <w:rsid w:val="00E94182"/>
    <w:rsid w:val="00EB2BB0"/>
    <w:rsid w:val="00EB3C85"/>
    <w:rsid w:val="00EB5815"/>
    <w:rsid w:val="00F075F0"/>
    <w:rsid w:val="00F13786"/>
    <w:rsid w:val="00F256FB"/>
    <w:rsid w:val="00F44704"/>
    <w:rsid w:val="00F6149F"/>
    <w:rsid w:val="00F65599"/>
    <w:rsid w:val="00F70849"/>
    <w:rsid w:val="00F87F36"/>
    <w:rsid w:val="00F95BBC"/>
    <w:rsid w:val="00FD454C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1791BF"/>
  <w15:chartTrackingRefBased/>
  <w15:docId w15:val="{B6AF0D90-DF6C-48FD-903E-2F47944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B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5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A893FD-1978-4BD5-83A6-2050B98AF360}"/>
      </w:docPartPr>
      <w:docPartBody>
        <w:p w:rsidR="000F20FF" w:rsidRDefault="000124FD">
          <w:r w:rsidRPr="002D432E">
            <w:rPr>
              <w:rStyle w:val="PlaceholderText"/>
            </w:rPr>
            <w:t>Kliknite ali tapnite tukaj, če želite vnesti datum.</w:t>
          </w:r>
        </w:p>
      </w:docPartBody>
    </w:docPart>
    <w:docPart>
      <w:docPartPr>
        <w:name w:val="289E2D5E44A54A7EADBBA2C779DFDA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772722-EF4E-442C-8138-F378537E7903}"/>
      </w:docPartPr>
      <w:docPartBody>
        <w:p w:rsidR="0085691F" w:rsidRDefault="00A2232A" w:rsidP="00A2232A">
          <w:pPr>
            <w:pStyle w:val="289E2D5E44A54A7EADBBA2C779DFDA13"/>
          </w:pPr>
          <w:r w:rsidRPr="002D432E">
            <w:rPr>
              <w:rStyle w:val="PlaceholderText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4FD"/>
    <w:rsid w:val="000124FD"/>
    <w:rsid w:val="000A0FE9"/>
    <w:rsid w:val="000C6112"/>
    <w:rsid w:val="000F20FF"/>
    <w:rsid w:val="00156C61"/>
    <w:rsid w:val="00162128"/>
    <w:rsid w:val="001A0F97"/>
    <w:rsid w:val="00225EF4"/>
    <w:rsid w:val="002D1CB2"/>
    <w:rsid w:val="003B50EC"/>
    <w:rsid w:val="00403659"/>
    <w:rsid w:val="00434BF5"/>
    <w:rsid w:val="004E415F"/>
    <w:rsid w:val="004F3355"/>
    <w:rsid w:val="005A37E1"/>
    <w:rsid w:val="005C7F14"/>
    <w:rsid w:val="006532B4"/>
    <w:rsid w:val="00654B21"/>
    <w:rsid w:val="00803384"/>
    <w:rsid w:val="0085691F"/>
    <w:rsid w:val="008B45E3"/>
    <w:rsid w:val="008E49C6"/>
    <w:rsid w:val="00921945"/>
    <w:rsid w:val="009E4180"/>
    <w:rsid w:val="00A0242C"/>
    <w:rsid w:val="00A2232A"/>
    <w:rsid w:val="00BE1266"/>
    <w:rsid w:val="00D43163"/>
    <w:rsid w:val="00DD0523"/>
    <w:rsid w:val="00E10F8B"/>
    <w:rsid w:val="00E775AA"/>
    <w:rsid w:val="00F5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384"/>
    <w:rPr>
      <w:color w:val="808080"/>
    </w:rPr>
  </w:style>
  <w:style w:type="paragraph" w:customStyle="1" w:styleId="289E2D5E44A54A7EADBBA2C779DFDA13">
    <w:name w:val="289E2D5E44A54A7EADBBA2C779DFDA13"/>
    <w:rsid w:val="00A22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986C2A-3130-42C9-B0F6-770ACE8F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a Perič Vučko</dc:creator>
  <cp:keywords/>
  <dc:description/>
  <cp:lastModifiedBy>Tom Kamin</cp:lastModifiedBy>
  <cp:revision>207</cp:revision>
  <dcterms:created xsi:type="dcterms:W3CDTF">2019-08-23T07:27:00Z</dcterms:created>
  <dcterms:modified xsi:type="dcterms:W3CDTF">2023-12-09T20:24:00Z</dcterms:modified>
</cp:coreProperties>
</file>